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C7044" w14:textId="77777777" w:rsidR="002310FE" w:rsidRPr="00FE0322" w:rsidRDefault="00926EF5" w:rsidP="00817B45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公益</w:t>
      </w:r>
      <w:r w:rsidR="00FE0322">
        <w:rPr>
          <w:rFonts w:hint="eastAsia"/>
          <w:kern w:val="0"/>
          <w:sz w:val="24"/>
        </w:rPr>
        <w:t>財団</w:t>
      </w:r>
      <w:r w:rsidR="00847EC0">
        <w:rPr>
          <w:rFonts w:hint="eastAsia"/>
          <w:kern w:val="0"/>
          <w:sz w:val="24"/>
        </w:rPr>
        <w:t>法人</w:t>
      </w:r>
      <w:r w:rsidR="00FE0322">
        <w:rPr>
          <w:rFonts w:hint="eastAsia"/>
          <w:kern w:val="0"/>
          <w:sz w:val="24"/>
        </w:rPr>
        <w:t>タチバナ</w:t>
      </w:r>
      <w:r w:rsidR="00847EC0">
        <w:rPr>
          <w:rFonts w:hint="eastAsia"/>
          <w:kern w:val="0"/>
          <w:sz w:val="24"/>
        </w:rPr>
        <w:t>財団</w:t>
      </w:r>
      <w:r w:rsidR="00FE0322">
        <w:rPr>
          <w:rFonts w:hint="eastAsia"/>
          <w:kern w:val="0"/>
          <w:sz w:val="24"/>
        </w:rPr>
        <w:t xml:space="preserve">　御中</w:t>
      </w:r>
    </w:p>
    <w:p w14:paraId="37D6E0E0" w14:textId="49C0AD0B" w:rsidR="00F72743" w:rsidRPr="00F72743" w:rsidRDefault="00E477E7" w:rsidP="00F72743">
      <w:pPr>
        <w:pStyle w:val="af0"/>
        <w:spacing w:before="0" w:after="0"/>
        <w:rPr>
          <w:b/>
          <w:sz w:val="28"/>
        </w:rPr>
      </w:pPr>
      <w:r w:rsidRPr="00FE0322">
        <w:rPr>
          <w:rFonts w:hint="eastAsia"/>
          <w:b/>
          <w:sz w:val="28"/>
        </w:rPr>
        <w:t>申</w:t>
      </w:r>
      <w:r w:rsidR="009A2263">
        <w:rPr>
          <w:rFonts w:hint="eastAsia"/>
          <w:b/>
          <w:sz w:val="28"/>
        </w:rPr>
        <w:t xml:space="preserve">　</w:t>
      </w:r>
      <w:r w:rsidRPr="00FE0322">
        <w:rPr>
          <w:rFonts w:hint="eastAsia"/>
          <w:b/>
          <w:sz w:val="28"/>
        </w:rPr>
        <w:t>請</w:t>
      </w:r>
      <w:r w:rsidR="009A2263">
        <w:rPr>
          <w:rFonts w:hint="eastAsia"/>
          <w:b/>
          <w:sz w:val="28"/>
        </w:rPr>
        <w:t xml:space="preserve">　</w:t>
      </w:r>
      <w:r w:rsidRPr="00FE0322">
        <w:rPr>
          <w:rFonts w:hint="eastAsia"/>
          <w:b/>
          <w:sz w:val="28"/>
        </w:rPr>
        <w:t>書</w:t>
      </w:r>
      <w:r w:rsidR="00F72743">
        <w:rPr>
          <w:rFonts w:hint="eastAsia"/>
          <w:b/>
          <w:sz w:val="28"/>
        </w:rPr>
        <w:t xml:space="preserve"> </w:t>
      </w:r>
    </w:p>
    <w:p w14:paraId="71E29BA8" w14:textId="77777777" w:rsidR="00C84C8C" w:rsidRPr="00C84C8C" w:rsidRDefault="00C84C8C" w:rsidP="00C84C8C"/>
    <w:tbl>
      <w:tblPr>
        <w:tblStyle w:val="a6"/>
        <w:tblW w:w="0" w:type="auto"/>
        <w:tblInd w:w="7650" w:type="dxa"/>
        <w:tblLook w:val="04A0" w:firstRow="1" w:lastRow="0" w:firstColumn="1" w:lastColumn="0" w:noHBand="0" w:noVBand="1"/>
      </w:tblPr>
      <w:tblGrid>
        <w:gridCol w:w="1134"/>
        <w:gridCol w:w="992"/>
      </w:tblGrid>
      <w:tr w:rsidR="00FE0322" w14:paraId="37D48FF5" w14:textId="77777777" w:rsidTr="00094B66">
        <w:tc>
          <w:tcPr>
            <w:tcW w:w="1134" w:type="dxa"/>
          </w:tcPr>
          <w:p w14:paraId="1D7A77F7" w14:textId="77777777" w:rsidR="00FE0322" w:rsidRDefault="00FE0322">
            <w:r>
              <w:rPr>
                <w:rFonts w:hint="eastAsia"/>
              </w:rPr>
              <w:t>受付番号</w:t>
            </w:r>
          </w:p>
        </w:tc>
        <w:tc>
          <w:tcPr>
            <w:tcW w:w="992" w:type="dxa"/>
          </w:tcPr>
          <w:p w14:paraId="7E5902FD" w14:textId="77777777" w:rsidR="00FE0322" w:rsidRDefault="00FE0322"/>
        </w:tc>
      </w:tr>
    </w:tbl>
    <w:p w14:paraId="70A38125" w14:textId="29073BBF" w:rsidR="00FD6B0E" w:rsidRDefault="001E5160" w:rsidP="001E5160">
      <w:pPr>
        <w:pStyle w:val="1"/>
        <w:numPr>
          <w:ilvl w:val="0"/>
          <w:numId w:val="0"/>
        </w:numPr>
      </w:pPr>
      <w:r>
        <w:rPr>
          <w:rFonts w:hint="eastAsia"/>
        </w:rPr>
        <w:t>1</w:t>
      </w:r>
      <w:r>
        <w:rPr>
          <w:rFonts w:hint="eastAsia"/>
        </w:rPr>
        <w:t>．</w:t>
      </w:r>
      <w:r w:rsidR="00FD6B0E">
        <w:rPr>
          <w:rFonts w:hint="eastAsia"/>
        </w:rPr>
        <w:t>団体</w:t>
      </w:r>
      <w:r w:rsidR="00E477E7">
        <w:rPr>
          <w:rFonts w:hint="eastAsia"/>
        </w:rPr>
        <w:t>の概要</w:t>
      </w:r>
      <w:r w:rsidR="00FE0322"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　</w:t>
      </w:r>
      <w:r w:rsidR="00457301">
        <w:rPr>
          <w:rFonts w:hint="eastAsia"/>
        </w:rPr>
        <w:t xml:space="preserve">　　</w:t>
      </w:r>
      <w:r w:rsidR="00926EF5">
        <w:rPr>
          <w:rFonts w:hint="eastAsia"/>
        </w:rPr>
        <w:t xml:space="preserve">　</w:t>
      </w:r>
      <w:r w:rsidR="00457301">
        <w:rPr>
          <w:rFonts w:hint="eastAsia"/>
          <w:sz w:val="21"/>
          <w:szCs w:val="21"/>
        </w:rPr>
        <w:t>記入</w:t>
      </w:r>
      <w:r w:rsidR="00FE0322" w:rsidRPr="00FE0322">
        <w:rPr>
          <w:rFonts w:hint="eastAsia"/>
          <w:sz w:val="21"/>
          <w:szCs w:val="21"/>
        </w:rPr>
        <w:t>日</w:t>
      </w:r>
      <w:r w:rsidR="00C268DF">
        <w:rPr>
          <w:rFonts w:hint="eastAsia"/>
          <w:sz w:val="21"/>
          <w:szCs w:val="21"/>
        </w:rPr>
        <w:t xml:space="preserve">　</w:t>
      </w:r>
      <w:r w:rsidR="00926EF5">
        <w:rPr>
          <w:rFonts w:hint="eastAsia"/>
          <w:sz w:val="21"/>
          <w:szCs w:val="21"/>
        </w:rPr>
        <w:t xml:space="preserve">　</w:t>
      </w:r>
      <w:r w:rsidR="00FE0322" w:rsidRPr="00FE0322">
        <w:rPr>
          <w:rFonts w:hint="eastAsia"/>
          <w:sz w:val="21"/>
          <w:szCs w:val="21"/>
        </w:rPr>
        <w:t xml:space="preserve">　　年</w:t>
      </w:r>
      <w:r w:rsidR="00C268DF">
        <w:rPr>
          <w:rFonts w:hint="eastAsia"/>
          <w:sz w:val="21"/>
          <w:szCs w:val="21"/>
        </w:rPr>
        <w:t xml:space="preserve">　</w:t>
      </w:r>
      <w:r w:rsidR="00926EF5">
        <w:rPr>
          <w:rFonts w:hint="eastAsia"/>
          <w:sz w:val="21"/>
          <w:szCs w:val="21"/>
        </w:rPr>
        <w:t xml:space="preserve">　</w:t>
      </w:r>
      <w:r w:rsidR="00FE0322" w:rsidRPr="00FE0322">
        <w:rPr>
          <w:rFonts w:hint="eastAsia"/>
          <w:sz w:val="21"/>
          <w:szCs w:val="21"/>
        </w:rPr>
        <w:t xml:space="preserve">　月</w:t>
      </w:r>
      <w:r w:rsidR="00C268DF">
        <w:rPr>
          <w:rFonts w:hint="eastAsia"/>
          <w:sz w:val="21"/>
          <w:szCs w:val="21"/>
        </w:rPr>
        <w:t xml:space="preserve">　</w:t>
      </w:r>
      <w:r w:rsidR="00926EF5">
        <w:rPr>
          <w:rFonts w:hint="eastAsia"/>
          <w:sz w:val="21"/>
          <w:szCs w:val="21"/>
        </w:rPr>
        <w:t xml:space="preserve">　</w:t>
      </w:r>
      <w:r w:rsidR="00FE0322" w:rsidRPr="00FE0322">
        <w:rPr>
          <w:rFonts w:hint="eastAsia"/>
          <w:sz w:val="21"/>
          <w:szCs w:val="21"/>
        </w:rPr>
        <w:t xml:space="preserve">　日</w:t>
      </w:r>
    </w:p>
    <w:tbl>
      <w:tblPr>
        <w:tblW w:w="5000" w:type="pct"/>
        <w:tblInd w:w="-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1563"/>
        <w:gridCol w:w="990"/>
        <w:gridCol w:w="1983"/>
        <w:gridCol w:w="3165"/>
      </w:tblGrid>
      <w:tr w:rsidR="00FD6B0E" w14:paraId="74CD6489" w14:textId="77777777" w:rsidTr="00CE1E03">
        <w:trPr>
          <w:trHeight w:val="760"/>
        </w:trPr>
        <w:tc>
          <w:tcPr>
            <w:tcW w:w="107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4BCC" w14:textId="77777777" w:rsidR="00FD6B0E" w:rsidRDefault="00FE0322" w:rsidP="00E37613">
            <w:pPr>
              <w:spacing w:line="280" w:lineRule="exact"/>
              <w:jc w:val="center"/>
            </w:pPr>
            <w:r>
              <w:rPr>
                <w:rFonts w:hint="eastAsia"/>
                <w:kern w:val="0"/>
              </w:rPr>
              <w:t>法人名</w:t>
            </w:r>
          </w:p>
        </w:tc>
        <w:tc>
          <w:tcPr>
            <w:tcW w:w="3922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2CEA58F" w14:textId="77777777" w:rsidR="00FD6B0E" w:rsidRPr="00131A16" w:rsidRDefault="00131A16" w:rsidP="00E37613">
            <w:pPr>
              <w:spacing w:line="280" w:lineRule="exact"/>
              <w:rPr>
                <w:sz w:val="16"/>
                <w:szCs w:val="16"/>
              </w:rPr>
            </w:pPr>
            <w:r w:rsidRPr="00131A16">
              <w:rPr>
                <w:rFonts w:hint="eastAsia"/>
                <w:sz w:val="16"/>
                <w:szCs w:val="16"/>
              </w:rPr>
              <w:t>（ふりがな）</w:t>
            </w:r>
          </w:p>
          <w:p w14:paraId="1CB20743" w14:textId="77777777" w:rsidR="00131A16" w:rsidRDefault="00131A16" w:rsidP="00E37613">
            <w:pPr>
              <w:spacing w:line="280" w:lineRule="exact"/>
            </w:pPr>
          </w:p>
        </w:tc>
      </w:tr>
      <w:tr w:rsidR="00FD6B0E" w14:paraId="43501EDB" w14:textId="77777777" w:rsidTr="00CE1E03">
        <w:trPr>
          <w:trHeight w:val="762"/>
        </w:trPr>
        <w:tc>
          <w:tcPr>
            <w:tcW w:w="10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DBC0" w14:textId="77777777" w:rsidR="00FD6B0E" w:rsidRDefault="00EE3A56" w:rsidP="00E37613">
            <w:pPr>
              <w:spacing w:line="280" w:lineRule="exact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791184" w14:textId="77777777" w:rsidR="009D5FCC" w:rsidRDefault="00EE3A56" w:rsidP="00E37613">
            <w:pPr>
              <w:spacing w:line="280" w:lineRule="exact"/>
              <w:rPr>
                <w:szCs w:val="21"/>
              </w:rPr>
            </w:pPr>
            <w:r w:rsidRPr="00EE3A56">
              <w:rPr>
                <w:rFonts w:hint="eastAsia"/>
                <w:szCs w:val="21"/>
              </w:rPr>
              <w:t>〒</w:t>
            </w:r>
          </w:p>
          <w:p w14:paraId="13A1DAB5" w14:textId="77777777" w:rsidR="007D51A2" w:rsidRPr="00131A16" w:rsidRDefault="00712916" w:rsidP="00E37613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　　　　　　　</w:t>
            </w:r>
            <w:r w:rsidR="007D51A2"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</w:tc>
      </w:tr>
      <w:tr w:rsidR="00EE3A56" w14:paraId="6F8F801B" w14:textId="77777777" w:rsidTr="00CE1E03">
        <w:trPr>
          <w:trHeight w:val="744"/>
        </w:trPr>
        <w:tc>
          <w:tcPr>
            <w:tcW w:w="10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8DE0" w14:textId="77777777" w:rsidR="005D7C28" w:rsidRDefault="00EE3A56" w:rsidP="00E37613">
            <w:pPr>
              <w:spacing w:line="28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代表</w:t>
            </w:r>
            <w:r w:rsidR="005D7C28">
              <w:rPr>
                <w:rFonts w:hint="eastAsia"/>
                <w:kern w:val="0"/>
              </w:rPr>
              <w:t>者</w:t>
            </w:r>
          </w:p>
          <w:p w14:paraId="239BADCF" w14:textId="77777777" w:rsidR="00EE3A56" w:rsidRDefault="005D7C28" w:rsidP="00E37613">
            <w:pPr>
              <w:spacing w:line="28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</w:t>
            </w:r>
            <w:r w:rsidR="00EE3A56">
              <w:rPr>
                <w:rFonts w:hint="eastAsia"/>
                <w:kern w:val="0"/>
              </w:rPr>
              <w:t>役職・氏名</w:t>
            </w:r>
            <w:r>
              <w:rPr>
                <w:rFonts w:hint="eastAsia"/>
                <w:kern w:val="0"/>
              </w:rPr>
              <w:t>）</w:t>
            </w:r>
          </w:p>
        </w:tc>
        <w:tc>
          <w:tcPr>
            <w:tcW w:w="3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67932D" w14:textId="77777777" w:rsidR="00EE3A56" w:rsidRPr="00131A16" w:rsidRDefault="00EE3A56" w:rsidP="00E37613">
            <w:pPr>
              <w:spacing w:line="280" w:lineRule="exact"/>
              <w:rPr>
                <w:sz w:val="16"/>
                <w:szCs w:val="16"/>
              </w:rPr>
            </w:pPr>
            <w:r w:rsidRPr="00131A16">
              <w:rPr>
                <w:rFonts w:hint="eastAsia"/>
                <w:sz w:val="16"/>
                <w:szCs w:val="16"/>
              </w:rPr>
              <w:t>（ふりがな）</w:t>
            </w:r>
          </w:p>
          <w:p w14:paraId="6E85E8EE" w14:textId="660E46A0" w:rsidR="00EE3A56" w:rsidRDefault="00EE3A56" w:rsidP="00E37613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　</w:t>
            </w:r>
          </w:p>
          <w:p w14:paraId="2245EC85" w14:textId="77777777" w:rsidR="004605EC" w:rsidRPr="00EE3A56" w:rsidRDefault="004605EC" w:rsidP="00E37613">
            <w:pPr>
              <w:spacing w:line="280" w:lineRule="exact"/>
              <w:rPr>
                <w:szCs w:val="21"/>
              </w:rPr>
            </w:pPr>
          </w:p>
        </w:tc>
      </w:tr>
      <w:tr w:rsidR="005D7C28" w14:paraId="2E2B0672" w14:textId="77777777" w:rsidTr="00CE1E03">
        <w:trPr>
          <w:trHeight w:val="778"/>
        </w:trPr>
        <w:tc>
          <w:tcPr>
            <w:tcW w:w="10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8B2F" w14:textId="77777777" w:rsidR="00094B66" w:rsidRDefault="0085513A" w:rsidP="00E37613">
            <w:pPr>
              <w:jc w:val="center"/>
              <w:rPr>
                <w:kern w:val="0"/>
              </w:rPr>
            </w:pPr>
            <w:r w:rsidRPr="00B249B8">
              <w:rPr>
                <w:rFonts w:hint="eastAsia"/>
                <w:kern w:val="0"/>
              </w:rPr>
              <w:t>設立</w:t>
            </w:r>
            <w:r w:rsidR="00094B66">
              <w:rPr>
                <w:rFonts w:hint="eastAsia"/>
                <w:kern w:val="0"/>
              </w:rPr>
              <w:t>年月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8230" w14:textId="77777777" w:rsidR="00094B66" w:rsidRPr="00EE3A56" w:rsidRDefault="00094B66" w:rsidP="0085513A">
            <w:pPr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4605EC">
              <w:rPr>
                <w:rFonts w:hint="eastAsia"/>
                <w:sz w:val="16"/>
                <w:szCs w:val="16"/>
              </w:rPr>
              <w:t xml:space="preserve"> </w:t>
            </w:r>
            <w:r w:rsidR="004605EC">
              <w:rPr>
                <w:sz w:val="16"/>
                <w:szCs w:val="16"/>
              </w:rPr>
              <w:t xml:space="preserve">  </w:t>
            </w:r>
            <w:r w:rsidRPr="00EE3A56">
              <w:rPr>
                <w:rFonts w:hint="eastAsia"/>
                <w:szCs w:val="21"/>
              </w:rPr>
              <w:t>年</w:t>
            </w:r>
            <w:r w:rsidR="004605EC">
              <w:rPr>
                <w:rFonts w:hint="eastAsia"/>
                <w:szCs w:val="21"/>
              </w:rPr>
              <w:t xml:space="preserve"> </w:t>
            </w:r>
            <w:r w:rsidRPr="00EE3A56">
              <w:rPr>
                <w:rFonts w:hint="eastAsia"/>
                <w:szCs w:val="21"/>
              </w:rPr>
              <w:t xml:space="preserve">　月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2582" w14:textId="77777777" w:rsidR="00094B66" w:rsidRPr="00EE3A56" w:rsidRDefault="00094B66" w:rsidP="00094B66">
            <w:pPr>
              <w:rPr>
                <w:szCs w:val="21"/>
              </w:rPr>
            </w:pPr>
            <w:r w:rsidRPr="00EE3A56">
              <w:rPr>
                <w:rFonts w:hint="eastAsia"/>
                <w:szCs w:val="21"/>
              </w:rPr>
              <w:t>運営する事業所数</w:t>
            </w:r>
            <w:r>
              <w:rPr>
                <w:rFonts w:hint="eastAsia"/>
                <w:szCs w:val="21"/>
              </w:rPr>
              <w:t xml:space="preserve">　　</w:t>
            </w:r>
            <w:r w:rsidR="00F4100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ヶ所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0BD4C" w14:textId="77777777" w:rsidR="0085513A" w:rsidRPr="00094B66" w:rsidRDefault="00094B66" w:rsidP="008551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味財産</w:t>
            </w:r>
            <w:r w:rsidR="0085513A" w:rsidRPr="00B249B8">
              <w:rPr>
                <w:rFonts w:hint="eastAsia"/>
                <w:szCs w:val="21"/>
              </w:rPr>
              <w:t>（純資産）</w:t>
            </w:r>
            <w:r>
              <w:rPr>
                <w:rFonts w:hint="eastAsia"/>
                <w:szCs w:val="21"/>
              </w:rPr>
              <w:t xml:space="preserve">　</w:t>
            </w:r>
            <w:r w:rsidR="0085513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CC3491">
              <w:rPr>
                <w:rFonts w:hint="eastAsia"/>
                <w:szCs w:val="21"/>
              </w:rPr>
              <w:t>万</w:t>
            </w:r>
            <w:r>
              <w:rPr>
                <w:rFonts w:hint="eastAsia"/>
                <w:szCs w:val="21"/>
              </w:rPr>
              <w:t>円</w:t>
            </w:r>
          </w:p>
        </w:tc>
      </w:tr>
      <w:tr w:rsidR="00C268DF" w14:paraId="7239F225" w14:textId="77777777" w:rsidTr="00CE1E03">
        <w:trPr>
          <w:trHeight w:val="718"/>
        </w:trPr>
        <w:tc>
          <w:tcPr>
            <w:tcW w:w="10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043A" w14:textId="77777777" w:rsidR="00C268DF" w:rsidRDefault="00C268DF" w:rsidP="00E3761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ホームペー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037A" w14:textId="77777777" w:rsidR="00C268DF" w:rsidRPr="00C268DF" w:rsidRDefault="00C268DF" w:rsidP="004605EC">
            <w:pPr>
              <w:ind w:firstLineChars="50" w:firstLine="105"/>
              <w:rPr>
                <w:szCs w:val="21"/>
              </w:rPr>
            </w:pPr>
            <w:r w:rsidRPr="00C268DF">
              <w:rPr>
                <w:rFonts w:hint="eastAsia"/>
                <w:szCs w:val="21"/>
              </w:rPr>
              <w:t>□有</w:t>
            </w:r>
            <w:r w:rsidR="004605EC">
              <w:rPr>
                <w:rFonts w:hint="eastAsia"/>
                <w:szCs w:val="21"/>
              </w:rPr>
              <w:t xml:space="preserve"> </w:t>
            </w:r>
            <w:r w:rsidRPr="00C268DF">
              <w:rPr>
                <w:rFonts w:hint="eastAsia"/>
                <w:szCs w:val="21"/>
              </w:rPr>
              <w:t xml:space="preserve">　□無</w:t>
            </w:r>
          </w:p>
        </w:tc>
        <w:tc>
          <w:tcPr>
            <w:tcW w:w="3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205A6E" w14:textId="77777777" w:rsidR="00C268DF" w:rsidRDefault="00C268DF" w:rsidP="00094B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RL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094B66" w14:paraId="45AB7050" w14:textId="77777777" w:rsidTr="00CE1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62"/>
        </w:trPr>
        <w:tc>
          <w:tcPr>
            <w:tcW w:w="1078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5A85" w14:textId="7A305CAC" w:rsidR="00094B66" w:rsidRDefault="00094B66" w:rsidP="00E37613">
            <w:pPr>
              <w:spacing w:line="280" w:lineRule="exact"/>
              <w:jc w:val="center"/>
            </w:pPr>
            <w:r>
              <w:rPr>
                <w:rFonts w:hint="eastAsia"/>
              </w:rPr>
              <w:t>施設名</w:t>
            </w:r>
          </w:p>
        </w:tc>
        <w:tc>
          <w:tcPr>
            <w:tcW w:w="3922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9C7B81" w14:textId="77777777" w:rsidR="00094B66" w:rsidRPr="00131A16" w:rsidRDefault="00094B66" w:rsidP="00E37613">
            <w:pPr>
              <w:spacing w:line="280" w:lineRule="exact"/>
              <w:rPr>
                <w:sz w:val="16"/>
                <w:szCs w:val="16"/>
              </w:rPr>
            </w:pPr>
            <w:r w:rsidRPr="00131A16">
              <w:rPr>
                <w:rFonts w:hint="eastAsia"/>
                <w:sz w:val="16"/>
                <w:szCs w:val="16"/>
              </w:rPr>
              <w:t>（ふりがな）</w:t>
            </w:r>
          </w:p>
          <w:p w14:paraId="383ADFE0" w14:textId="77777777" w:rsidR="00094B66" w:rsidRDefault="00094B66" w:rsidP="00E37613">
            <w:pPr>
              <w:spacing w:line="280" w:lineRule="exact"/>
            </w:pPr>
          </w:p>
        </w:tc>
      </w:tr>
      <w:tr w:rsidR="00094B66" w14:paraId="3E98F8EF" w14:textId="77777777" w:rsidTr="00CE1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6"/>
        </w:trPr>
        <w:tc>
          <w:tcPr>
            <w:tcW w:w="10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8208" w14:textId="7E40E13D" w:rsidR="00F41005" w:rsidRPr="005D7C28" w:rsidRDefault="00094B66" w:rsidP="00E37613">
            <w:pPr>
              <w:spacing w:line="280" w:lineRule="exact"/>
              <w:jc w:val="center"/>
            </w:pPr>
            <w:r>
              <w:rPr>
                <w:rFonts w:hint="eastAsia"/>
              </w:rPr>
              <w:t>施設の所在地</w:t>
            </w:r>
          </w:p>
        </w:tc>
        <w:tc>
          <w:tcPr>
            <w:tcW w:w="3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8945FE" w14:textId="77777777" w:rsidR="00094B66" w:rsidRPr="00EE3A56" w:rsidRDefault="00094B66" w:rsidP="00E37613">
            <w:pPr>
              <w:spacing w:line="280" w:lineRule="exact"/>
              <w:rPr>
                <w:szCs w:val="21"/>
              </w:rPr>
            </w:pPr>
            <w:r w:rsidRPr="00EE3A56">
              <w:rPr>
                <w:rFonts w:hint="eastAsia"/>
                <w:szCs w:val="21"/>
              </w:rPr>
              <w:t>〒</w:t>
            </w:r>
          </w:p>
          <w:p w14:paraId="684F205A" w14:textId="77777777" w:rsidR="00094B66" w:rsidRDefault="00094B66" w:rsidP="00E37613">
            <w:pPr>
              <w:spacing w:line="280" w:lineRule="exact"/>
            </w:pPr>
          </w:p>
        </w:tc>
      </w:tr>
      <w:tr w:rsidR="00094B66" w14:paraId="34D77091" w14:textId="77777777" w:rsidTr="00CE1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28"/>
        </w:trPr>
        <w:tc>
          <w:tcPr>
            <w:tcW w:w="10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B34E" w14:textId="22F88E2F" w:rsidR="00094B66" w:rsidRDefault="00094B66" w:rsidP="00E37613">
            <w:pPr>
              <w:spacing w:line="280" w:lineRule="exact"/>
              <w:jc w:val="center"/>
            </w:pPr>
            <w:r>
              <w:rPr>
                <w:rFonts w:hint="eastAsia"/>
              </w:rPr>
              <w:t>施設責任者</w:t>
            </w:r>
          </w:p>
          <w:p w14:paraId="4FF57FF1" w14:textId="77777777" w:rsidR="00094B66" w:rsidRDefault="005D7C28" w:rsidP="00E37613">
            <w:pPr>
              <w:spacing w:line="280" w:lineRule="exact"/>
              <w:jc w:val="center"/>
            </w:pPr>
            <w:r>
              <w:rPr>
                <w:rFonts w:hint="eastAsia"/>
              </w:rPr>
              <w:t>（</w:t>
            </w:r>
            <w:r w:rsidR="00094B66">
              <w:rPr>
                <w:rFonts w:hint="eastAsia"/>
              </w:rPr>
              <w:t>役職・氏名</w:t>
            </w:r>
            <w:r>
              <w:rPr>
                <w:rFonts w:hint="eastAsia"/>
              </w:rPr>
              <w:t>）</w:t>
            </w:r>
          </w:p>
        </w:tc>
        <w:tc>
          <w:tcPr>
            <w:tcW w:w="3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3A1AC4" w14:textId="77777777" w:rsidR="00094B66" w:rsidRPr="00131A16" w:rsidRDefault="00094B66" w:rsidP="00E37613">
            <w:pPr>
              <w:spacing w:line="280" w:lineRule="exact"/>
              <w:rPr>
                <w:sz w:val="16"/>
                <w:szCs w:val="16"/>
              </w:rPr>
            </w:pPr>
            <w:r w:rsidRPr="00131A16">
              <w:rPr>
                <w:rFonts w:hint="eastAsia"/>
                <w:sz w:val="16"/>
                <w:szCs w:val="16"/>
              </w:rPr>
              <w:t>（ふりがな）</w:t>
            </w:r>
          </w:p>
          <w:p w14:paraId="08219F5B" w14:textId="4CB849AE" w:rsidR="00094B66" w:rsidRDefault="00C268DF" w:rsidP="00E37613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</w:t>
            </w:r>
          </w:p>
          <w:p w14:paraId="0CEB2AD9" w14:textId="77777777" w:rsidR="004605EC" w:rsidRPr="00EE3A56" w:rsidRDefault="004605EC" w:rsidP="00E37613">
            <w:pPr>
              <w:spacing w:line="280" w:lineRule="exact"/>
              <w:rPr>
                <w:szCs w:val="21"/>
              </w:rPr>
            </w:pPr>
          </w:p>
        </w:tc>
      </w:tr>
      <w:tr w:rsidR="00F41005" w14:paraId="453E8FA5" w14:textId="77777777" w:rsidTr="00CE1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24"/>
        </w:trPr>
        <w:tc>
          <w:tcPr>
            <w:tcW w:w="10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95E1" w14:textId="77777777" w:rsidR="00F41005" w:rsidRDefault="00F41005" w:rsidP="00E37613">
            <w:pPr>
              <w:spacing w:line="320" w:lineRule="exact"/>
              <w:jc w:val="center"/>
            </w:pPr>
            <w:r>
              <w:rPr>
                <w:rFonts w:hint="eastAsia"/>
              </w:rPr>
              <w:t>施設の開設年月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C6F5" w14:textId="77777777" w:rsidR="00F41005" w:rsidRPr="00F41005" w:rsidRDefault="00F41005" w:rsidP="004605EC">
            <w:pPr>
              <w:spacing w:line="320" w:lineRule="exact"/>
              <w:rPr>
                <w:szCs w:val="21"/>
              </w:rPr>
            </w:pPr>
            <w:r w:rsidRPr="00F4100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4605EC">
              <w:rPr>
                <w:rFonts w:hint="eastAsia"/>
                <w:szCs w:val="21"/>
              </w:rPr>
              <w:t xml:space="preserve"> </w:t>
            </w:r>
            <w:r w:rsidRPr="00F41005">
              <w:rPr>
                <w:rFonts w:hint="eastAsia"/>
                <w:szCs w:val="21"/>
              </w:rPr>
              <w:t>年</w:t>
            </w:r>
            <w:r w:rsidR="004605EC">
              <w:rPr>
                <w:rFonts w:hint="eastAsia"/>
                <w:szCs w:val="21"/>
              </w:rPr>
              <w:t xml:space="preserve"> </w:t>
            </w:r>
            <w:r w:rsidRPr="00F41005">
              <w:rPr>
                <w:rFonts w:hint="eastAsia"/>
                <w:szCs w:val="21"/>
              </w:rPr>
              <w:t xml:space="preserve">　月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8643" w14:textId="77777777" w:rsidR="00F41005" w:rsidRPr="00F41005" w:rsidRDefault="00F41005" w:rsidP="00F41005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常勤職員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・非常勤　　名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418957" w14:textId="77777777" w:rsidR="00F41005" w:rsidRPr="00F41005" w:rsidRDefault="00F41005" w:rsidP="001034D3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</w:rPr>
              <w:t>利用者数</w:t>
            </w:r>
            <w:r>
              <w:rPr>
                <w:rFonts w:hint="eastAsia"/>
              </w:rPr>
              <w:t xml:space="preserve">   </w:t>
            </w:r>
            <w:r w:rsidR="0085513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</w:t>
            </w:r>
            <w:r w:rsidR="0085513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名</w:t>
            </w:r>
          </w:p>
        </w:tc>
      </w:tr>
      <w:tr w:rsidR="00A870DE" w14:paraId="4F551C83" w14:textId="77777777" w:rsidTr="00CE1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10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79E5" w14:textId="77777777" w:rsidR="00A870DE" w:rsidRDefault="00A870DE" w:rsidP="00E37613">
            <w:pPr>
              <w:spacing w:line="320" w:lineRule="exact"/>
              <w:jc w:val="center"/>
            </w:pPr>
            <w:r>
              <w:rPr>
                <w:rFonts w:hint="eastAsia"/>
              </w:rPr>
              <w:t>施設の事業内容</w:t>
            </w:r>
          </w:p>
        </w:tc>
        <w:tc>
          <w:tcPr>
            <w:tcW w:w="3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660E92" w14:textId="77777777" w:rsidR="00A870DE" w:rsidRDefault="00A870DE" w:rsidP="00A870DE">
            <w:pPr>
              <w:spacing w:line="320" w:lineRule="exact"/>
            </w:pPr>
          </w:p>
          <w:p w14:paraId="0E49E2B7" w14:textId="77777777" w:rsidR="00A870DE" w:rsidRDefault="00A870DE" w:rsidP="00A870DE">
            <w:pPr>
              <w:spacing w:line="320" w:lineRule="exact"/>
            </w:pPr>
          </w:p>
          <w:p w14:paraId="438B3AA1" w14:textId="77777777" w:rsidR="00A870DE" w:rsidRDefault="00A870DE" w:rsidP="00A870DE">
            <w:pPr>
              <w:spacing w:line="320" w:lineRule="exact"/>
            </w:pPr>
          </w:p>
        </w:tc>
      </w:tr>
      <w:tr w:rsidR="008662DD" w14:paraId="364B9DD0" w14:textId="77777777" w:rsidTr="00CE1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1078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33A842" w14:textId="77777777" w:rsidR="008662DD" w:rsidRPr="00B249B8" w:rsidRDefault="008662DD" w:rsidP="001034D3">
            <w:pPr>
              <w:spacing w:line="320" w:lineRule="exact"/>
              <w:jc w:val="center"/>
            </w:pPr>
            <w:r>
              <w:rPr>
                <w:rFonts w:hint="eastAsia"/>
              </w:rPr>
              <w:t>施設の</w:t>
            </w:r>
            <w:r w:rsidRPr="00B249B8">
              <w:rPr>
                <w:rFonts w:hint="eastAsia"/>
              </w:rPr>
              <w:t>前年度収入</w:t>
            </w:r>
          </w:p>
          <w:p w14:paraId="4BCA9736" w14:textId="77777777" w:rsidR="008662DD" w:rsidRDefault="008662DD" w:rsidP="001034D3">
            <w:pPr>
              <w:spacing w:line="320" w:lineRule="exact"/>
              <w:jc w:val="center"/>
            </w:pPr>
            <w:r w:rsidRPr="00B249B8">
              <w:rPr>
                <w:rFonts w:hint="eastAsia"/>
              </w:rPr>
              <w:t>（収入ベース）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17C50A" w14:textId="63B9D364" w:rsidR="008662DD" w:rsidRDefault="008662DD" w:rsidP="008662DD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</w:t>
            </w:r>
            <w:r w:rsidR="00457301">
              <w:rPr>
                <w:rFonts w:hint="eastAsia"/>
                <w:szCs w:val="21"/>
              </w:rPr>
              <w:t>千</w:t>
            </w: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EEE2FB" w14:textId="77777777" w:rsidR="008662DD" w:rsidRDefault="008662DD" w:rsidP="008662DD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</w:rPr>
              <w:t>施設の</w:t>
            </w:r>
            <w:r w:rsidRPr="00B249B8">
              <w:rPr>
                <w:rFonts w:hint="eastAsia"/>
              </w:rPr>
              <w:t>前年度支出（支出ベース）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F868291" w14:textId="6BCBBE9E" w:rsidR="008662DD" w:rsidRDefault="008662DD" w:rsidP="008662DD"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</w:t>
            </w:r>
            <w:r w:rsidR="00457301">
              <w:rPr>
                <w:rFonts w:hint="eastAsia"/>
                <w:szCs w:val="21"/>
              </w:rPr>
              <w:t>千</w:t>
            </w:r>
            <w:r>
              <w:rPr>
                <w:rFonts w:hint="eastAsia"/>
                <w:szCs w:val="21"/>
              </w:rPr>
              <w:t>円</w:t>
            </w:r>
          </w:p>
        </w:tc>
      </w:tr>
      <w:tr w:rsidR="00542C7C" w14:paraId="39A7DFA9" w14:textId="77777777" w:rsidTr="00CE1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107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33128E" w14:textId="4B0490BC" w:rsidR="00542C7C" w:rsidRDefault="0064254E" w:rsidP="001034D3">
            <w:pPr>
              <w:spacing w:line="320" w:lineRule="exact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30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E7773E" w14:textId="77777777" w:rsidR="00542C7C" w:rsidRDefault="00542C7C" w:rsidP="00542C7C">
            <w:pPr>
              <w:spacing w:line="280" w:lineRule="exact"/>
              <w:rPr>
                <w:szCs w:val="21"/>
              </w:rPr>
            </w:pPr>
            <w:r w:rsidRPr="00C268DF">
              <w:rPr>
                <w:rFonts w:hint="eastAsia"/>
                <w:szCs w:val="21"/>
              </w:rPr>
              <w:t>TEL</w:t>
            </w:r>
          </w:p>
          <w:p w14:paraId="385BCA12" w14:textId="04D63C3A" w:rsidR="00542C7C" w:rsidRDefault="00542C7C" w:rsidP="00542C7C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10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93EF4C" w14:textId="77777777" w:rsidR="00542C7C" w:rsidRDefault="0064254E" w:rsidP="00F10872">
            <w:pPr>
              <w:spacing w:line="320" w:lineRule="exact"/>
              <w:jc w:val="left"/>
            </w:pPr>
            <w:r>
              <w:rPr>
                <w:rFonts w:hint="eastAsia"/>
              </w:rPr>
              <w:t>担当者名</w:t>
            </w:r>
          </w:p>
          <w:p w14:paraId="3463F160" w14:textId="62EDB70A" w:rsidR="0064254E" w:rsidRDefault="0064254E" w:rsidP="008662DD">
            <w:pPr>
              <w:spacing w:line="320" w:lineRule="exact"/>
              <w:jc w:val="center"/>
            </w:pPr>
          </w:p>
        </w:tc>
        <w:tc>
          <w:tcPr>
            <w:tcW w:w="161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A752805" w14:textId="77777777" w:rsidR="00542C7C" w:rsidRDefault="0064254E" w:rsidP="008662DD"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  <w:p w14:paraId="792FCBBC" w14:textId="22106811" w:rsidR="0064254E" w:rsidRDefault="0064254E" w:rsidP="008662DD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644CDC" w14:paraId="3E2504DC" w14:textId="77777777" w:rsidTr="00CE1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1078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4686A7" w14:textId="4CB74268" w:rsidR="00644CDC" w:rsidRDefault="00644CDC" w:rsidP="00424873">
            <w:pPr>
              <w:spacing w:line="320" w:lineRule="exact"/>
              <w:jc w:val="center"/>
            </w:pPr>
            <w:r>
              <w:rPr>
                <w:rFonts w:hint="eastAsia"/>
              </w:rPr>
              <w:t>審査結果等送付先</w:t>
            </w:r>
          </w:p>
        </w:tc>
        <w:tc>
          <w:tcPr>
            <w:tcW w:w="3922" w:type="pct"/>
            <w:gridSpan w:val="4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40FADA" w14:textId="1AEAD993" w:rsidR="00644CDC" w:rsidRPr="00EE3A56" w:rsidRDefault="00F72931" w:rsidP="00644CDC">
            <w:pPr>
              <w:spacing w:line="280" w:lineRule="exact"/>
              <w:rPr>
                <w:szCs w:val="21"/>
              </w:rPr>
            </w:pPr>
            <w:r w:rsidRPr="00B249B8">
              <w:rPr>
                <w:rFonts w:ascii="ＭＳ 明朝" w:hAnsi="ＭＳ 明朝" w:cs="MS-PMincho" w:hint="eastAsia"/>
                <w:kern w:val="0"/>
                <w:szCs w:val="21"/>
              </w:rPr>
              <w:t xml:space="preserve">□ </w:t>
            </w:r>
            <w:r>
              <w:rPr>
                <w:rFonts w:ascii="ＭＳ 明朝" w:hAnsi="ＭＳ 明朝" w:cs="MS-PMincho" w:hint="eastAsia"/>
                <w:kern w:val="0"/>
                <w:szCs w:val="21"/>
              </w:rPr>
              <w:t>上記記載の法人名・所在地・代表者</w:t>
            </w:r>
          </w:p>
          <w:p w14:paraId="633535AB" w14:textId="0C0FA6BB" w:rsidR="00644CDC" w:rsidRDefault="00F72931" w:rsidP="008662DD">
            <w:pPr>
              <w:spacing w:line="320" w:lineRule="exact"/>
              <w:jc w:val="left"/>
              <w:rPr>
                <w:szCs w:val="21"/>
              </w:rPr>
            </w:pPr>
            <w:r w:rsidRPr="00B249B8">
              <w:rPr>
                <w:rFonts w:ascii="ＭＳ 明朝" w:hAnsi="ＭＳ 明朝" w:cs="MS-PMincho" w:hint="eastAsia"/>
                <w:kern w:val="0"/>
                <w:szCs w:val="21"/>
              </w:rPr>
              <w:t xml:space="preserve">□ </w:t>
            </w:r>
            <w:r>
              <w:rPr>
                <w:rFonts w:ascii="ＭＳ 明朝" w:hAnsi="ＭＳ 明朝" w:cs="MS-PMincho" w:hint="eastAsia"/>
                <w:kern w:val="0"/>
                <w:szCs w:val="21"/>
              </w:rPr>
              <w:t>上記記載の施設名・施設の所在地・施設責任者</w:t>
            </w:r>
          </w:p>
          <w:p w14:paraId="0093B8CB" w14:textId="260B89DB" w:rsidR="00644CDC" w:rsidRDefault="00F72931" w:rsidP="008662DD">
            <w:pPr>
              <w:spacing w:line="320" w:lineRule="exact"/>
              <w:jc w:val="left"/>
              <w:rPr>
                <w:szCs w:val="21"/>
              </w:rPr>
            </w:pPr>
            <w:r w:rsidRPr="00B249B8">
              <w:rPr>
                <w:rFonts w:ascii="ＭＳ 明朝" w:hAnsi="ＭＳ 明朝" w:cs="MS-PMincho" w:hint="eastAsia"/>
                <w:kern w:val="0"/>
                <w:szCs w:val="21"/>
              </w:rPr>
              <w:t xml:space="preserve">□ </w:t>
            </w:r>
            <w:r>
              <w:rPr>
                <w:rFonts w:ascii="ＭＳ 明朝" w:hAnsi="ＭＳ 明朝" w:cs="MS-PMincho" w:hint="eastAsia"/>
                <w:kern w:val="0"/>
                <w:szCs w:val="21"/>
              </w:rPr>
              <w:t>他（　　　　　　　　　　　　　　　　　　　　　　　　　　　　　　　）</w:t>
            </w:r>
          </w:p>
        </w:tc>
      </w:tr>
    </w:tbl>
    <w:p w14:paraId="5B453405" w14:textId="3CD8F460" w:rsidR="00C55887" w:rsidRDefault="001E5160" w:rsidP="001E5160">
      <w:pPr>
        <w:pStyle w:val="1"/>
        <w:numPr>
          <w:ilvl w:val="0"/>
          <w:numId w:val="0"/>
        </w:numPr>
        <w:ind w:left="420" w:hanging="420"/>
      </w:pPr>
      <w:r>
        <w:rPr>
          <w:rFonts w:hint="eastAsia"/>
        </w:rPr>
        <w:lastRenderedPageBreak/>
        <w:t>2</w:t>
      </w:r>
      <w:r>
        <w:rPr>
          <w:rFonts w:hint="eastAsia"/>
        </w:rPr>
        <w:t>．</w:t>
      </w:r>
      <w:r w:rsidR="00C55887">
        <w:rPr>
          <w:rFonts w:hint="eastAsia"/>
        </w:rPr>
        <w:t>助成</w:t>
      </w:r>
      <w:r w:rsidR="00457301">
        <w:rPr>
          <w:rFonts w:hint="eastAsia"/>
        </w:rPr>
        <w:t>に応募する事業（イベント・セミナー・施設整備など）の</w:t>
      </w:r>
      <w:r w:rsidR="004C2103">
        <w:rPr>
          <w:rFonts w:hint="eastAsia"/>
        </w:rPr>
        <w:t>内容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4"/>
        <w:gridCol w:w="3827"/>
        <w:gridCol w:w="3969"/>
      </w:tblGrid>
      <w:tr w:rsidR="00C55887" w14:paraId="75FB8CD9" w14:textId="77777777" w:rsidTr="008D281B">
        <w:trPr>
          <w:trHeight w:val="579"/>
        </w:trPr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8E98EBE" w14:textId="36D38A2E" w:rsidR="00C55887" w:rsidRDefault="00C55887" w:rsidP="006170E7">
            <w:pPr>
              <w:pStyle w:val="a4"/>
              <w:spacing w:line="28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事業名</w:t>
            </w:r>
          </w:p>
        </w:tc>
        <w:tc>
          <w:tcPr>
            <w:tcW w:w="7796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15CA39" w14:textId="77777777" w:rsidR="00606A45" w:rsidRDefault="00606A45" w:rsidP="005907E3">
            <w:pPr>
              <w:spacing w:line="280" w:lineRule="exact"/>
            </w:pPr>
          </w:p>
        </w:tc>
      </w:tr>
      <w:tr w:rsidR="001929C8" w14:paraId="3E62BEF2" w14:textId="77777777" w:rsidTr="00A127EF">
        <w:trPr>
          <w:trHeight w:val="5244"/>
        </w:trPr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E575E1D" w14:textId="0F5BB8B1" w:rsidR="001929C8" w:rsidRPr="00B9721B" w:rsidRDefault="001929C8" w:rsidP="00E37613">
            <w:pPr>
              <w:pStyle w:val="a4"/>
              <w:rPr>
                <w:szCs w:val="24"/>
              </w:rPr>
            </w:pPr>
            <w:r w:rsidRPr="00B9721B">
              <w:rPr>
                <w:rFonts w:hint="eastAsia"/>
                <w:szCs w:val="24"/>
              </w:rPr>
              <w:t>事業の</w:t>
            </w:r>
            <w:r w:rsidR="0032747F">
              <w:rPr>
                <w:rFonts w:hint="eastAsia"/>
                <w:szCs w:val="24"/>
              </w:rPr>
              <w:t>内容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C26411" w14:textId="77777777" w:rsidR="001929C8" w:rsidRDefault="0032747F">
            <w:r>
              <w:rPr>
                <w:rFonts w:hint="eastAsia"/>
              </w:rPr>
              <w:t>（現在の状況）</w:t>
            </w:r>
          </w:p>
          <w:p w14:paraId="24859860" w14:textId="77777777" w:rsidR="0032747F" w:rsidRDefault="0032747F"/>
          <w:p w14:paraId="34335731" w14:textId="77777777" w:rsidR="0032747F" w:rsidRDefault="0032747F"/>
          <w:p w14:paraId="30A4D51C" w14:textId="77777777" w:rsidR="00E37613" w:rsidRDefault="00E37613"/>
          <w:p w14:paraId="3E9052A3" w14:textId="77777777" w:rsidR="00C34E3E" w:rsidRDefault="00C34E3E"/>
          <w:p w14:paraId="41BF0B49" w14:textId="77777777" w:rsidR="0032747F" w:rsidRDefault="0032747F">
            <w:r>
              <w:rPr>
                <w:rFonts w:hint="eastAsia"/>
              </w:rPr>
              <w:t>（具体的な内容）</w:t>
            </w:r>
          </w:p>
          <w:p w14:paraId="5920C1B7" w14:textId="77777777" w:rsidR="0032747F" w:rsidRDefault="0032747F"/>
          <w:p w14:paraId="58B46D49" w14:textId="77777777" w:rsidR="0032747F" w:rsidRDefault="0032747F"/>
          <w:p w14:paraId="278D15B7" w14:textId="77777777" w:rsidR="0032747F" w:rsidRDefault="0032747F"/>
          <w:p w14:paraId="6A86E72B" w14:textId="77777777" w:rsidR="005907E3" w:rsidRDefault="005907E3"/>
          <w:p w14:paraId="545F46B8" w14:textId="77777777" w:rsidR="0032747F" w:rsidRDefault="0032747F">
            <w:r>
              <w:rPr>
                <w:rFonts w:hint="eastAsia"/>
              </w:rPr>
              <w:t>（期待される効果）</w:t>
            </w:r>
          </w:p>
          <w:p w14:paraId="6628E279" w14:textId="77777777" w:rsidR="0032747F" w:rsidRDefault="0032747F"/>
          <w:p w14:paraId="7FB5D765" w14:textId="77777777" w:rsidR="00007990" w:rsidRDefault="00007990"/>
          <w:p w14:paraId="090FCE1C" w14:textId="77777777" w:rsidR="0032747F" w:rsidRPr="00B9721B" w:rsidRDefault="0032747F"/>
        </w:tc>
      </w:tr>
      <w:tr w:rsidR="005907E3" w14:paraId="313F7F76" w14:textId="77777777" w:rsidTr="00A870DE">
        <w:trPr>
          <w:trHeight w:val="727"/>
        </w:trPr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D441B49" w14:textId="5A94ABB0" w:rsidR="005907E3" w:rsidRDefault="005907E3" w:rsidP="005907E3">
            <w:pPr>
              <w:pStyle w:val="a4"/>
              <w:spacing w:line="28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事業の</w:t>
            </w:r>
          </w:p>
          <w:p w14:paraId="68D7A366" w14:textId="77777777" w:rsidR="005907E3" w:rsidRPr="00B9721B" w:rsidRDefault="005907E3" w:rsidP="005907E3">
            <w:pPr>
              <w:pStyle w:val="a4"/>
              <w:spacing w:line="28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実施時期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5ED7" w14:textId="77777777" w:rsidR="005907E3" w:rsidRPr="00B9721B" w:rsidRDefault="005907E3" w:rsidP="005907E3">
            <w:pPr>
              <w:spacing w:line="280" w:lineRule="exact"/>
            </w:pPr>
            <w:r>
              <w:rPr>
                <w:rFonts w:hint="eastAsia"/>
              </w:rPr>
              <w:t xml:space="preserve">開始時期　　　　年　　　月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D72F54" w14:textId="77777777" w:rsidR="005907E3" w:rsidRPr="00B9721B" w:rsidRDefault="005907E3" w:rsidP="005907E3">
            <w:pPr>
              <w:spacing w:line="280" w:lineRule="exact"/>
            </w:pPr>
            <w:r>
              <w:rPr>
                <w:rFonts w:hint="eastAsia"/>
              </w:rPr>
              <w:t xml:space="preserve">終了時期　　　　年　　　月　</w:t>
            </w:r>
          </w:p>
        </w:tc>
      </w:tr>
      <w:tr w:rsidR="00CC3491" w14:paraId="5B1D144D" w14:textId="77777777" w:rsidTr="00A870DE">
        <w:trPr>
          <w:trHeight w:val="488"/>
        </w:trPr>
        <w:tc>
          <w:tcPr>
            <w:tcW w:w="2104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C099274" w14:textId="77777777" w:rsidR="00CC3491" w:rsidRDefault="00CC3491" w:rsidP="0080510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事業の資金計画</w:t>
            </w:r>
          </w:p>
          <w:p w14:paraId="46445C02" w14:textId="77777777" w:rsidR="00CC3491" w:rsidRDefault="00CC3491" w:rsidP="00805100">
            <w:pPr>
              <w:jc w:val="center"/>
              <w:rPr>
                <w:kern w:val="0"/>
              </w:rPr>
            </w:pPr>
          </w:p>
          <w:p w14:paraId="478A99E9" w14:textId="77777777" w:rsidR="00CC3491" w:rsidRPr="00CC3491" w:rsidRDefault="00CC3491" w:rsidP="0085513A">
            <w:pPr>
              <w:jc w:val="center"/>
              <w:rPr>
                <w:kern w:val="0"/>
                <w:sz w:val="18"/>
                <w:szCs w:val="18"/>
              </w:rPr>
            </w:pPr>
            <w:r w:rsidRPr="00CC3491">
              <w:rPr>
                <w:rFonts w:hint="eastAsia"/>
                <w:kern w:val="0"/>
                <w:sz w:val="18"/>
                <w:szCs w:val="18"/>
              </w:rPr>
              <w:t>（</w:t>
            </w:r>
            <w:r w:rsidR="00C2108D">
              <w:rPr>
                <w:rFonts w:hint="eastAsia"/>
                <w:kern w:val="0"/>
                <w:sz w:val="18"/>
                <w:szCs w:val="18"/>
              </w:rPr>
              <w:t>科目は適宜</w:t>
            </w:r>
            <w:r w:rsidR="0085513A" w:rsidRPr="00B249B8">
              <w:rPr>
                <w:rFonts w:hint="eastAsia"/>
                <w:kern w:val="0"/>
                <w:sz w:val="18"/>
                <w:szCs w:val="18"/>
              </w:rPr>
              <w:t>追加</w:t>
            </w:r>
            <w:r w:rsidR="00C2108D" w:rsidRPr="00B249B8">
              <w:rPr>
                <w:rFonts w:hint="eastAsia"/>
                <w:kern w:val="0"/>
                <w:sz w:val="18"/>
                <w:szCs w:val="18"/>
              </w:rPr>
              <w:t>頂き、</w:t>
            </w:r>
            <w:r w:rsidR="006170E7">
              <w:rPr>
                <w:rFonts w:hint="eastAsia"/>
                <w:kern w:val="0"/>
                <w:sz w:val="18"/>
                <w:szCs w:val="18"/>
              </w:rPr>
              <w:t>該当項目に御記入ください。また、</w:t>
            </w:r>
            <w:r w:rsidRPr="00CC3491">
              <w:rPr>
                <w:rFonts w:hint="eastAsia"/>
                <w:kern w:val="0"/>
                <w:sz w:val="18"/>
                <w:szCs w:val="18"/>
              </w:rPr>
              <w:t>収入合計と支出合計は</w:t>
            </w:r>
            <w:r w:rsidR="0085513A">
              <w:rPr>
                <w:rFonts w:hint="eastAsia"/>
                <w:kern w:val="0"/>
                <w:sz w:val="18"/>
                <w:szCs w:val="18"/>
              </w:rPr>
              <w:t xml:space="preserve">、　</w:t>
            </w:r>
            <w:r w:rsidRPr="00CC3491">
              <w:rPr>
                <w:rFonts w:hint="eastAsia"/>
                <w:kern w:val="0"/>
                <w:sz w:val="18"/>
                <w:szCs w:val="18"/>
              </w:rPr>
              <w:t>一致させて下さい）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49AD" w14:textId="77777777" w:rsidR="00CC3491" w:rsidRPr="00805100" w:rsidRDefault="00CC3491" w:rsidP="00C34E3E">
            <w:pPr>
              <w:pStyle w:val="a4"/>
              <w:rPr>
                <w:szCs w:val="21"/>
              </w:rPr>
            </w:pPr>
            <w:r>
              <w:rPr>
                <w:rFonts w:hint="eastAsia"/>
                <w:szCs w:val="21"/>
              </w:rPr>
              <w:t>収入内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FA3702" w14:textId="77777777" w:rsidR="00CC3491" w:rsidRPr="00805100" w:rsidRDefault="00CC3491" w:rsidP="00C34E3E">
            <w:pPr>
              <w:pStyle w:val="a4"/>
              <w:rPr>
                <w:szCs w:val="21"/>
              </w:rPr>
            </w:pPr>
            <w:r>
              <w:rPr>
                <w:rFonts w:hint="eastAsia"/>
                <w:szCs w:val="21"/>
              </w:rPr>
              <w:t>支出内訳</w:t>
            </w:r>
          </w:p>
        </w:tc>
      </w:tr>
      <w:tr w:rsidR="00CC3491" w14:paraId="289935C1" w14:textId="77777777" w:rsidTr="00A870DE">
        <w:trPr>
          <w:trHeight w:val="2379"/>
        </w:trPr>
        <w:tc>
          <w:tcPr>
            <w:tcW w:w="2104" w:type="dxa"/>
            <w:vMerge/>
            <w:tcBorders>
              <w:left w:val="single" w:sz="18" w:space="0" w:color="auto"/>
            </w:tcBorders>
            <w:vAlign w:val="center"/>
          </w:tcPr>
          <w:p w14:paraId="05A0C03E" w14:textId="77777777" w:rsidR="00CC3491" w:rsidRDefault="00CC3491" w:rsidP="00805100">
            <w:pPr>
              <w:jc w:val="center"/>
              <w:rPr>
                <w:kern w:val="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5350" w14:textId="77777777" w:rsidR="00FA248E" w:rsidRDefault="00FA248E" w:rsidP="00FA248E">
            <w:r>
              <w:rPr>
                <w:rFonts w:hint="eastAsia"/>
              </w:rPr>
              <w:t>助成金（申請額）　　　　　　　　円</w:t>
            </w:r>
          </w:p>
          <w:p w14:paraId="0EB7B78C" w14:textId="1E69E610" w:rsidR="00CC3491" w:rsidRDefault="00CC3491" w:rsidP="00CC3491">
            <w:r>
              <w:rPr>
                <w:rFonts w:hint="eastAsia"/>
              </w:rPr>
              <w:t>会費</w:t>
            </w:r>
            <w:r w:rsidR="00FA248E">
              <w:rPr>
                <w:rFonts w:hint="eastAsia"/>
              </w:rPr>
              <w:t>・寄附金</w:t>
            </w:r>
            <w:r>
              <w:rPr>
                <w:rFonts w:hint="eastAsia"/>
              </w:rPr>
              <w:t xml:space="preserve">　　　　　　　　　　円</w:t>
            </w:r>
          </w:p>
          <w:p w14:paraId="2ED458CF" w14:textId="77777777" w:rsidR="00CC3491" w:rsidRDefault="00CC3491" w:rsidP="00CC3491">
            <w:r>
              <w:rPr>
                <w:rFonts w:hint="eastAsia"/>
              </w:rPr>
              <w:t>自己資金　　　　　　　　　　　　円</w:t>
            </w:r>
          </w:p>
          <w:p w14:paraId="235FBC5E" w14:textId="77777777" w:rsidR="00CC3491" w:rsidRDefault="00CC3491" w:rsidP="00CC3491"/>
          <w:p w14:paraId="2ACA1A59" w14:textId="77777777" w:rsidR="00CC3491" w:rsidRDefault="00CC3491" w:rsidP="00CC3491"/>
          <w:p w14:paraId="266184A7" w14:textId="77777777" w:rsidR="00C34E3E" w:rsidRPr="00CC3491" w:rsidRDefault="00C34E3E" w:rsidP="00CC3491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62AB69D" w14:textId="77777777" w:rsidR="00CC3491" w:rsidRDefault="00CC3491" w:rsidP="00CC3491">
            <w:r>
              <w:rPr>
                <w:rFonts w:hint="eastAsia"/>
              </w:rPr>
              <w:t>諸謝金　　　　　　　　　　　　　円</w:t>
            </w:r>
          </w:p>
          <w:p w14:paraId="2FAC6480" w14:textId="77777777" w:rsidR="00CC3491" w:rsidRDefault="00CC3491" w:rsidP="00CC3491">
            <w:r>
              <w:rPr>
                <w:rFonts w:hint="eastAsia"/>
              </w:rPr>
              <w:t>備品</w:t>
            </w:r>
            <w:r w:rsidR="00C2108D">
              <w:rPr>
                <w:rFonts w:hint="eastAsia"/>
              </w:rPr>
              <w:t xml:space="preserve">購入　</w:t>
            </w:r>
            <w:r>
              <w:rPr>
                <w:rFonts w:hint="eastAsia"/>
              </w:rPr>
              <w:t xml:space="preserve">　　　　　　　　　　　円</w:t>
            </w:r>
          </w:p>
          <w:p w14:paraId="03985693" w14:textId="77777777" w:rsidR="00CC3491" w:rsidRDefault="00C2108D" w:rsidP="00CC3491">
            <w:r>
              <w:rPr>
                <w:rFonts w:hint="eastAsia"/>
              </w:rPr>
              <w:t>改修工事　　　　　　　　　　　　円</w:t>
            </w:r>
          </w:p>
          <w:p w14:paraId="063DF13D" w14:textId="77777777" w:rsidR="00C2108D" w:rsidRDefault="00C2108D" w:rsidP="00CC3491"/>
          <w:p w14:paraId="115C6E9B" w14:textId="77777777" w:rsidR="00C2108D" w:rsidRDefault="00C2108D" w:rsidP="00CC3491"/>
          <w:p w14:paraId="220BE1B0" w14:textId="77777777" w:rsidR="00C34E3E" w:rsidRDefault="00C34E3E" w:rsidP="00CC3491"/>
          <w:p w14:paraId="3CDDEB50" w14:textId="77777777" w:rsidR="0085513A" w:rsidRPr="00CC3491" w:rsidRDefault="0085513A" w:rsidP="00CC3491"/>
        </w:tc>
      </w:tr>
      <w:tr w:rsidR="00CC3491" w14:paraId="3537928D" w14:textId="77777777" w:rsidTr="008D281B">
        <w:trPr>
          <w:trHeight w:val="531"/>
        </w:trPr>
        <w:tc>
          <w:tcPr>
            <w:tcW w:w="2104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8AFF0DA" w14:textId="77777777" w:rsidR="00CC3491" w:rsidRDefault="00CC3491" w:rsidP="00805100">
            <w:pPr>
              <w:jc w:val="center"/>
              <w:rPr>
                <w:kern w:val="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9677" w14:textId="77777777" w:rsidR="00CC3491" w:rsidRDefault="00C34E3E" w:rsidP="00C34E3E">
            <w:pPr>
              <w:pStyle w:val="a4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CC3491">
              <w:rPr>
                <w:rFonts w:hint="eastAsia"/>
                <w:szCs w:val="21"/>
              </w:rPr>
              <w:t>合計　　　　　　　　　　　円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1420B6" w14:textId="77777777" w:rsidR="00CC3491" w:rsidRPr="00805100" w:rsidRDefault="00CC3491" w:rsidP="00C34E3E">
            <w:pPr>
              <w:pStyle w:val="a4"/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合計　　　　　　　　　　　円</w:t>
            </w:r>
          </w:p>
        </w:tc>
      </w:tr>
      <w:tr w:rsidR="00C34E3E" w14:paraId="5E643584" w14:textId="77777777" w:rsidTr="00A870DE">
        <w:trPr>
          <w:trHeight w:val="723"/>
        </w:trPr>
        <w:tc>
          <w:tcPr>
            <w:tcW w:w="210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FFDFA0C" w14:textId="22772FAD" w:rsidR="00C34E3E" w:rsidRDefault="000B579A" w:rsidP="00C34E3E">
            <w:pPr>
              <w:spacing w:line="280" w:lineRule="exact"/>
              <w:jc w:val="center"/>
            </w:pPr>
            <w:r>
              <w:rPr>
                <w:rFonts w:hint="eastAsia"/>
              </w:rPr>
              <w:t>この</w:t>
            </w:r>
            <w:r w:rsidR="00C34E3E">
              <w:rPr>
                <w:rFonts w:hint="eastAsia"/>
              </w:rPr>
              <w:t>事業の</w:t>
            </w:r>
          </w:p>
          <w:p w14:paraId="3D6E7B7F" w14:textId="77777777" w:rsidR="00C34E3E" w:rsidRDefault="00C34E3E" w:rsidP="00C34E3E">
            <w:pPr>
              <w:spacing w:line="280" w:lineRule="exact"/>
              <w:jc w:val="center"/>
            </w:pPr>
            <w:r>
              <w:rPr>
                <w:rFonts w:hint="eastAsia"/>
              </w:rPr>
              <w:t>他団体への助成申込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848882" w14:textId="77777777" w:rsidR="00C34E3E" w:rsidRDefault="00C34E3E" w:rsidP="00C34E3E">
            <w:pPr>
              <w:pStyle w:val="a4"/>
              <w:ind w:firstLineChars="50" w:firstLine="105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□有　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□無　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□予定（　　月頃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175C71B" w14:textId="77777777" w:rsidR="00C34E3E" w:rsidRPr="00C34E3E" w:rsidRDefault="00C34E3E" w:rsidP="00C34E3E">
            <w:pPr>
              <w:pStyle w:val="a4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申込団体名</w:t>
            </w:r>
          </w:p>
        </w:tc>
      </w:tr>
      <w:tr w:rsidR="005178E7" w14:paraId="26497F48" w14:textId="77777777" w:rsidTr="0085513A">
        <w:trPr>
          <w:trHeight w:val="700"/>
        </w:trPr>
        <w:tc>
          <w:tcPr>
            <w:tcW w:w="2104" w:type="dxa"/>
            <w:tcBorders>
              <w:left w:val="single" w:sz="18" w:space="0" w:color="auto"/>
            </w:tcBorders>
            <w:vAlign w:val="center"/>
          </w:tcPr>
          <w:p w14:paraId="4565F992" w14:textId="77777777" w:rsidR="005178E7" w:rsidRDefault="00C34E3E" w:rsidP="00C34E3E">
            <w:pPr>
              <w:spacing w:line="280" w:lineRule="exact"/>
              <w:jc w:val="center"/>
            </w:pPr>
            <w:r>
              <w:rPr>
                <w:rFonts w:hint="eastAsia"/>
              </w:rPr>
              <w:t>当財団からの</w:t>
            </w:r>
          </w:p>
          <w:p w14:paraId="7424301A" w14:textId="77777777" w:rsidR="00C34E3E" w:rsidRDefault="00C34E3E" w:rsidP="00C34E3E">
            <w:pPr>
              <w:spacing w:line="280" w:lineRule="exact"/>
              <w:jc w:val="center"/>
            </w:pPr>
            <w:r>
              <w:rPr>
                <w:rFonts w:hint="eastAsia"/>
              </w:rPr>
              <w:t>助成実績</w:t>
            </w:r>
          </w:p>
        </w:tc>
        <w:tc>
          <w:tcPr>
            <w:tcW w:w="7796" w:type="dxa"/>
            <w:gridSpan w:val="2"/>
            <w:tcBorders>
              <w:right w:val="single" w:sz="18" w:space="0" w:color="auto"/>
            </w:tcBorders>
            <w:vAlign w:val="center"/>
          </w:tcPr>
          <w:p w14:paraId="2B563C06" w14:textId="747059D8" w:rsidR="0053553D" w:rsidRDefault="00C34E3E" w:rsidP="00C34E3E">
            <w:pPr>
              <w:ind w:firstLineChars="50" w:firstLine="105"/>
            </w:pPr>
            <w:r>
              <w:rPr>
                <w:rFonts w:hint="eastAsia"/>
              </w:rPr>
              <w:t xml:space="preserve">□有（　　</w:t>
            </w:r>
            <w:r w:rsidR="00542C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</w:t>
            </w:r>
            <w:r w:rsidR="00457301">
              <w:rPr>
                <w:rFonts w:hint="eastAsia"/>
              </w:rPr>
              <w:t xml:space="preserve">　　</w:t>
            </w:r>
            <w:r w:rsidR="00542C7C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="00542C7C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円）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無</w:t>
            </w:r>
          </w:p>
        </w:tc>
      </w:tr>
      <w:tr w:rsidR="00B53315" w14:paraId="0E097CED" w14:textId="77777777" w:rsidTr="00A127EF">
        <w:trPr>
          <w:trHeight w:val="700"/>
        </w:trPr>
        <w:tc>
          <w:tcPr>
            <w:tcW w:w="210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CA4C379" w14:textId="77777777" w:rsidR="00B53315" w:rsidRPr="00B249B8" w:rsidRDefault="008D281B" w:rsidP="008D281B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B249B8">
              <w:rPr>
                <w:rFonts w:ascii="ＭＳ 明朝" w:hAnsi="ＭＳ 明朝" w:hint="eastAsia"/>
                <w:szCs w:val="21"/>
              </w:rPr>
              <w:t>誓約事項</w:t>
            </w:r>
          </w:p>
          <w:p w14:paraId="07EBDC64" w14:textId="77777777" w:rsidR="008D281B" w:rsidRPr="00B53315" w:rsidRDefault="008D281B" w:rsidP="008D281B">
            <w:pPr>
              <w:spacing w:line="300" w:lineRule="exact"/>
              <w:jc w:val="center"/>
              <w:rPr>
                <w:rFonts w:ascii="ＭＳ 明朝" w:hAnsi="ＭＳ 明朝"/>
                <w:color w:val="0000FF"/>
                <w:szCs w:val="21"/>
              </w:rPr>
            </w:pPr>
            <w:r w:rsidRPr="00B249B8">
              <w:rPr>
                <w:rFonts w:ascii="ＭＳ 明朝" w:hAnsi="ＭＳ 明朝" w:hint="eastAsia"/>
                <w:szCs w:val="21"/>
              </w:rPr>
              <w:t>（同意頂く場合は☑をお願い致します）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E729D4D" w14:textId="77777777" w:rsidR="00B53315" w:rsidRPr="008D281B" w:rsidRDefault="008D281B" w:rsidP="008D281B">
            <w:pPr>
              <w:spacing w:line="300" w:lineRule="exact"/>
              <w:ind w:leftChars="50" w:left="420" w:hangingChars="150" w:hanging="315"/>
              <w:rPr>
                <w:rFonts w:ascii="ＭＳ 明朝" w:hAnsi="ＭＳ 明朝"/>
                <w:color w:val="0000FF"/>
                <w:szCs w:val="21"/>
              </w:rPr>
            </w:pPr>
            <w:r w:rsidRPr="00B249B8">
              <w:rPr>
                <w:rFonts w:ascii="ＭＳ 明朝" w:hAnsi="ＭＳ 明朝" w:cs="MS-PMincho" w:hint="eastAsia"/>
                <w:kern w:val="0"/>
                <w:szCs w:val="21"/>
              </w:rPr>
              <w:t xml:space="preserve">□ </w:t>
            </w:r>
            <w:r w:rsidR="00B53315" w:rsidRPr="00B249B8">
              <w:rPr>
                <w:rFonts w:ascii="ＭＳ 明朝" w:hAnsi="ＭＳ 明朝" w:cs="MS-PMincho" w:hint="eastAsia"/>
                <w:kern w:val="0"/>
                <w:szCs w:val="21"/>
              </w:rPr>
              <w:t>反社会的勢力に該当せず、今後においても反社会的勢力との関係を持つ意思はありません</w:t>
            </w:r>
          </w:p>
        </w:tc>
      </w:tr>
      <w:tr w:rsidR="00A127EF" w14:paraId="2FCD15F4" w14:textId="77777777" w:rsidTr="008D281B">
        <w:trPr>
          <w:trHeight w:val="700"/>
        </w:trPr>
        <w:tc>
          <w:tcPr>
            <w:tcW w:w="210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211FCC" w14:textId="77777777" w:rsidR="00007990" w:rsidRDefault="00007990" w:rsidP="008D281B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当財団を知った</w:t>
            </w:r>
          </w:p>
          <w:p w14:paraId="03A6A780" w14:textId="0D01A4EF" w:rsidR="00A127EF" w:rsidRPr="00B249B8" w:rsidRDefault="00007990" w:rsidP="008D281B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きっかけは何ですか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7482DD" w14:textId="77777777" w:rsidR="00A127EF" w:rsidRPr="00B249B8" w:rsidRDefault="00A127EF" w:rsidP="008D281B">
            <w:pPr>
              <w:spacing w:line="300" w:lineRule="exact"/>
              <w:ind w:leftChars="50" w:left="420" w:hangingChars="150" w:hanging="315"/>
              <w:rPr>
                <w:rFonts w:ascii="ＭＳ 明朝" w:hAnsi="ＭＳ 明朝" w:cs="MS-PMincho"/>
                <w:kern w:val="0"/>
                <w:szCs w:val="21"/>
              </w:rPr>
            </w:pPr>
          </w:p>
        </w:tc>
      </w:tr>
    </w:tbl>
    <w:p w14:paraId="1D0A3D95" w14:textId="77777777" w:rsidR="00025518" w:rsidRPr="006F7EC6" w:rsidRDefault="00025518" w:rsidP="00007990">
      <w:pPr>
        <w:widowControl/>
        <w:jc w:val="left"/>
      </w:pPr>
    </w:p>
    <w:sectPr w:rsidR="00025518" w:rsidRPr="006F7EC6" w:rsidSect="001E5160">
      <w:headerReference w:type="default" r:id="rId8"/>
      <w:footerReference w:type="default" r:id="rId9"/>
      <w:pgSz w:w="11906" w:h="16838" w:code="9"/>
      <w:pgMar w:top="1418" w:right="1021" w:bottom="1418" w:left="1021" w:header="39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C6235" w14:textId="77777777" w:rsidR="00450F5A" w:rsidRDefault="00450F5A" w:rsidP="00051842">
      <w:r>
        <w:separator/>
      </w:r>
    </w:p>
  </w:endnote>
  <w:endnote w:type="continuationSeparator" w:id="0">
    <w:p w14:paraId="7332EBA0" w14:textId="77777777" w:rsidR="00450F5A" w:rsidRDefault="00450F5A" w:rsidP="0005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Mincho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2604875"/>
      <w:docPartObj>
        <w:docPartGallery w:val="Page Numbers (Bottom of Page)"/>
        <w:docPartUnique/>
      </w:docPartObj>
    </w:sdtPr>
    <w:sdtContent>
      <w:p w14:paraId="54CEA75E" w14:textId="77777777" w:rsidR="00466D90" w:rsidRDefault="00466D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EC6" w:rsidRPr="006F7EC6">
          <w:rPr>
            <w:noProof/>
            <w:lang w:val="ja-JP"/>
          </w:rPr>
          <w:t>2</w:t>
        </w:r>
        <w:r>
          <w:fldChar w:fldCharType="end"/>
        </w:r>
      </w:p>
    </w:sdtContent>
  </w:sdt>
  <w:p w14:paraId="16F7B43E" w14:textId="77777777" w:rsidR="00466D90" w:rsidRDefault="00466D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EA613" w14:textId="77777777" w:rsidR="00450F5A" w:rsidRDefault="00450F5A" w:rsidP="00051842">
      <w:r>
        <w:separator/>
      </w:r>
    </w:p>
  </w:footnote>
  <w:footnote w:type="continuationSeparator" w:id="0">
    <w:p w14:paraId="4479BA7D" w14:textId="77777777" w:rsidR="00450F5A" w:rsidRDefault="00450F5A" w:rsidP="00051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28CCB" w14:textId="77777777" w:rsidR="00BD08F4" w:rsidRDefault="00BD08F4" w:rsidP="00B14534">
    <w:pPr>
      <w:pStyle w:val="a7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4DB5"/>
    <w:multiLevelType w:val="hybridMultilevel"/>
    <w:tmpl w:val="37C60D02"/>
    <w:lvl w:ilvl="0" w:tplc="897A7F2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71FDC"/>
    <w:multiLevelType w:val="hybridMultilevel"/>
    <w:tmpl w:val="DFE4D768"/>
    <w:lvl w:ilvl="0" w:tplc="038C569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0C33D1"/>
    <w:multiLevelType w:val="singleLevel"/>
    <w:tmpl w:val="10F8503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" w15:restartNumberingAfterBreak="0">
    <w:nsid w:val="11B20B7E"/>
    <w:multiLevelType w:val="hybridMultilevel"/>
    <w:tmpl w:val="6380965A"/>
    <w:lvl w:ilvl="0" w:tplc="7848D6E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MS-PMinch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F071481"/>
    <w:multiLevelType w:val="hybridMultilevel"/>
    <w:tmpl w:val="9796EBFC"/>
    <w:lvl w:ilvl="0" w:tplc="4D3A1E88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MS-PMincho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20A21A92"/>
    <w:multiLevelType w:val="hybridMultilevel"/>
    <w:tmpl w:val="A964F47E"/>
    <w:lvl w:ilvl="0" w:tplc="10D650A2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AB7F27"/>
    <w:multiLevelType w:val="hybridMultilevel"/>
    <w:tmpl w:val="12F22692"/>
    <w:lvl w:ilvl="0" w:tplc="8CAE735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MS-PMinch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1EE4100"/>
    <w:multiLevelType w:val="singleLevel"/>
    <w:tmpl w:val="CE067CBA"/>
    <w:lvl w:ilvl="0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8" w15:restartNumberingAfterBreak="0">
    <w:nsid w:val="34876D86"/>
    <w:multiLevelType w:val="hybridMultilevel"/>
    <w:tmpl w:val="1A92986A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3A5E569E"/>
    <w:multiLevelType w:val="singleLevel"/>
    <w:tmpl w:val="697E61D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10" w15:restartNumberingAfterBreak="0">
    <w:nsid w:val="47D44AE6"/>
    <w:multiLevelType w:val="hybridMultilevel"/>
    <w:tmpl w:val="7F125658"/>
    <w:lvl w:ilvl="0" w:tplc="5A44342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MS-PMinch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9F7590D"/>
    <w:multiLevelType w:val="hybridMultilevel"/>
    <w:tmpl w:val="32DC6BA2"/>
    <w:lvl w:ilvl="0" w:tplc="33D8506A">
      <w:numFmt w:val="bullet"/>
      <w:lvlText w:val="□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4C1C21F2"/>
    <w:multiLevelType w:val="singleLevel"/>
    <w:tmpl w:val="F12A666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4EB12588"/>
    <w:multiLevelType w:val="hybridMultilevel"/>
    <w:tmpl w:val="FD50A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5E73D5F"/>
    <w:multiLevelType w:val="hybridMultilevel"/>
    <w:tmpl w:val="B5CAA382"/>
    <w:lvl w:ilvl="0" w:tplc="F8F8E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C60176"/>
    <w:multiLevelType w:val="singleLevel"/>
    <w:tmpl w:val="8DDEE4B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</w:abstractNum>
  <w:abstractNum w:abstractNumId="16" w15:restartNumberingAfterBreak="0">
    <w:nsid w:val="75E475CB"/>
    <w:multiLevelType w:val="hybridMultilevel"/>
    <w:tmpl w:val="E804957A"/>
    <w:lvl w:ilvl="0" w:tplc="2C56584C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9521913"/>
    <w:multiLevelType w:val="hybridMultilevel"/>
    <w:tmpl w:val="0A48C136"/>
    <w:lvl w:ilvl="0" w:tplc="F7A887D2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A765B27"/>
    <w:multiLevelType w:val="hybridMultilevel"/>
    <w:tmpl w:val="650E2A14"/>
    <w:lvl w:ilvl="0" w:tplc="F2DC9C66">
      <w:start w:val="1"/>
      <w:numFmt w:val="upperRoman"/>
      <w:lvlText w:val="領域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7B9F6456"/>
    <w:multiLevelType w:val="hybridMultilevel"/>
    <w:tmpl w:val="83B63DE2"/>
    <w:lvl w:ilvl="0" w:tplc="33D850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26255810">
    <w:abstractNumId w:val="12"/>
  </w:num>
  <w:num w:numId="2" w16cid:durableId="1937786324">
    <w:abstractNumId w:val="2"/>
  </w:num>
  <w:num w:numId="3" w16cid:durableId="1380668489">
    <w:abstractNumId w:val="7"/>
  </w:num>
  <w:num w:numId="4" w16cid:durableId="295795064">
    <w:abstractNumId w:val="9"/>
  </w:num>
  <w:num w:numId="5" w16cid:durableId="978417497">
    <w:abstractNumId w:val="15"/>
  </w:num>
  <w:num w:numId="6" w16cid:durableId="305933942">
    <w:abstractNumId w:val="15"/>
    <w:lvlOverride w:ilvl="0">
      <w:startOverride w:val="1"/>
    </w:lvlOverride>
  </w:num>
  <w:num w:numId="7" w16cid:durableId="915021136">
    <w:abstractNumId w:val="1"/>
  </w:num>
  <w:num w:numId="8" w16cid:durableId="398794163">
    <w:abstractNumId w:val="5"/>
  </w:num>
  <w:num w:numId="9" w16cid:durableId="122309363">
    <w:abstractNumId w:val="16"/>
  </w:num>
  <w:num w:numId="10" w16cid:durableId="1013998327">
    <w:abstractNumId w:val="17"/>
  </w:num>
  <w:num w:numId="11" w16cid:durableId="613174576">
    <w:abstractNumId w:val="13"/>
  </w:num>
  <w:num w:numId="12" w16cid:durableId="402411580">
    <w:abstractNumId w:val="0"/>
  </w:num>
  <w:num w:numId="13" w16cid:durableId="1130321639">
    <w:abstractNumId w:val="14"/>
  </w:num>
  <w:num w:numId="14" w16cid:durableId="897588976">
    <w:abstractNumId w:val="19"/>
  </w:num>
  <w:num w:numId="15" w16cid:durableId="1812362799">
    <w:abstractNumId w:val="8"/>
  </w:num>
  <w:num w:numId="16" w16cid:durableId="1678072861">
    <w:abstractNumId w:val="11"/>
  </w:num>
  <w:num w:numId="17" w16cid:durableId="321348350">
    <w:abstractNumId w:val="18"/>
  </w:num>
  <w:num w:numId="18" w16cid:durableId="1290748111">
    <w:abstractNumId w:val="6"/>
  </w:num>
  <w:num w:numId="19" w16cid:durableId="7760519">
    <w:abstractNumId w:val="3"/>
  </w:num>
  <w:num w:numId="20" w16cid:durableId="96411702">
    <w:abstractNumId w:val="10"/>
  </w:num>
  <w:num w:numId="21" w16cid:durableId="724526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8E7"/>
    <w:rsid w:val="00007990"/>
    <w:rsid w:val="00016047"/>
    <w:rsid w:val="00023766"/>
    <w:rsid w:val="00025518"/>
    <w:rsid w:val="00051842"/>
    <w:rsid w:val="000548B8"/>
    <w:rsid w:val="00080B56"/>
    <w:rsid w:val="00081B7E"/>
    <w:rsid w:val="00083C95"/>
    <w:rsid w:val="00094B66"/>
    <w:rsid w:val="000B579A"/>
    <w:rsid w:val="000C5513"/>
    <w:rsid w:val="000F7BC9"/>
    <w:rsid w:val="0010182A"/>
    <w:rsid w:val="001034D3"/>
    <w:rsid w:val="00131A16"/>
    <w:rsid w:val="00133166"/>
    <w:rsid w:val="00141F9A"/>
    <w:rsid w:val="0014629C"/>
    <w:rsid w:val="00162F06"/>
    <w:rsid w:val="00186607"/>
    <w:rsid w:val="001929C8"/>
    <w:rsid w:val="00192F4B"/>
    <w:rsid w:val="00194B9A"/>
    <w:rsid w:val="001972C7"/>
    <w:rsid w:val="001973D0"/>
    <w:rsid w:val="001C03FC"/>
    <w:rsid w:val="001E5160"/>
    <w:rsid w:val="001F0B03"/>
    <w:rsid w:val="00203FB8"/>
    <w:rsid w:val="0021320A"/>
    <w:rsid w:val="00215D16"/>
    <w:rsid w:val="00217C54"/>
    <w:rsid w:val="00224C1A"/>
    <w:rsid w:val="0023063B"/>
    <w:rsid w:val="002310FE"/>
    <w:rsid w:val="00233A1C"/>
    <w:rsid w:val="0023466D"/>
    <w:rsid w:val="0025216A"/>
    <w:rsid w:val="00255B0B"/>
    <w:rsid w:val="00266ED2"/>
    <w:rsid w:val="00283302"/>
    <w:rsid w:val="002837AB"/>
    <w:rsid w:val="00285633"/>
    <w:rsid w:val="002859EC"/>
    <w:rsid w:val="00286674"/>
    <w:rsid w:val="002B4D8F"/>
    <w:rsid w:val="002C49FE"/>
    <w:rsid w:val="002E0308"/>
    <w:rsid w:val="0032747F"/>
    <w:rsid w:val="00363E92"/>
    <w:rsid w:val="003900AB"/>
    <w:rsid w:val="003A24FD"/>
    <w:rsid w:val="00424873"/>
    <w:rsid w:val="00450F5A"/>
    <w:rsid w:val="00457301"/>
    <w:rsid w:val="004605EC"/>
    <w:rsid w:val="00466D90"/>
    <w:rsid w:val="004C2103"/>
    <w:rsid w:val="004D7670"/>
    <w:rsid w:val="0050547C"/>
    <w:rsid w:val="005178E7"/>
    <w:rsid w:val="0053553D"/>
    <w:rsid w:val="00542C7C"/>
    <w:rsid w:val="00545217"/>
    <w:rsid w:val="0054709B"/>
    <w:rsid w:val="005854A6"/>
    <w:rsid w:val="005907E3"/>
    <w:rsid w:val="00592EBF"/>
    <w:rsid w:val="005B6C34"/>
    <w:rsid w:val="005C6E1D"/>
    <w:rsid w:val="005D2DC4"/>
    <w:rsid w:val="005D7C28"/>
    <w:rsid w:val="005E0738"/>
    <w:rsid w:val="005F27AC"/>
    <w:rsid w:val="00605D5F"/>
    <w:rsid w:val="00606A45"/>
    <w:rsid w:val="00615097"/>
    <w:rsid w:val="00615740"/>
    <w:rsid w:val="006170E7"/>
    <w:rsid w:val="0064254E"/>
    <w:rsid w:val="00644CDC"/>
    <w:rsid w:val="006601DC"/>
    <w:rsid w:val="0069065B"/>
    <w:rsid w:val="006F7EC6"/>
    <w:rsid w:val="00700828"/>
    <w:rsid w:val="0071182B"/>
    <w:rsid w:val="00712916"/>
    <w:rsid w:val="00727D33"/>
    <w:rsid w:val="007427C9"/>
    <w:rsid w:val="00753BDB"/>
    <w:rsid w:val="007766E3"/>
    <w:rsid w:val="00792F71"/>
    <w:rsid w:val="00796B5E"/>
    <w:rsid w:val="007B41AC"/>
    <w:rsid w:val="007C1C85"/>
    <w:rsid w:val="007C3331"/>
    <w:rsid w:val="007C5D27"/>
    <w:rsid w:val="007D51A2"/>
    <w:rsid w:val="00805100"/>
    <w:rsid w:val="00817B45"/>
    <w:rsid w:val="00847EC0"/>
    <w:rsid w:val="0085513A"/>
    <w:rsid w:val="008662DD"/>
    <w:rsid w:val="008863BE"/>
    <w:rsid w:val="008B1910"/>
    <w:rsid w:val="008B2211"/>
    <w:rsid w:val="008D281B"/>
    <w:rsid w:val="008D4105"/>
    <w:rsid w:val="00900FB1"/>
    <w:rsid w:val="009035E5"/>
    <w:rsid w:val="009150CB"/>
    <w:rsid w:val="00915417"/>
    <w:rsid w:val="00926EF5"/>
    <w:rsid w:val="009464B4"/>
    <w:rsid w:val="00964257"/>
    <w:rsid w:val="00984A85"/>
    <w:rsid w:val="0099475C"/>
    <w:rsid w:val="009A1221"/>
    <w:rsid w:val="009A2263"/>
    <w:rsid w:val="009C08D4"/>
    <w:rsid w:val="009D5FCC"/>
    <w:rsid w:val="009E2193"/>
    <w:rsid w:val="00A127EF"/>
    <w:rsid w:val="00A129A5"/>
    <w:rsid w:val="00A20C51"/>
    <w:rsid w:val="00A2374F"/>
    <w:rsid w:val="00A41520"/>
    <w:rsid w:val="00A543FF"/>
    <w:rsid w:val="00A56035"/>
    <w:rsid w:val="00A85AAC"/>
    <w:rsid w:val="00A870DE"/>
    <w:rsid w:val="00AA210A"/>
    <w:rsid w:val="00AC4ED6"/>
    <w:rsid w:val="00AC582A"/>
    <w:rsid w:val="00AC6C15"/>
    <w:rsid w:val="00B10A8E"/>
    <w:rsid w:val="00B14534"/>
    <w:rsid w:val="00B16D8F"/>
    <w:rsid w:val="00B249B8"/>
    <w:rsid w:val="00B3420D"/>
    <w:rsid w:val="00B53315"/>
    <w:rsid w:val="00B641B5"/>
    <w:rsid w:val="00B9721B"/>
    <w:rsid w:val="00B97285"/>
    <w:rsid w:val="00BB0A61"/>
    <w:rsid w:val="00BD08F4"/>
    <w:rsid w:val="00BD45FA"/>
    <w:rsid w:val="00BD67C7"/>
    <w:rsid w:val="00BE11E4"/>
    <w:rsid w:val="00C02AB0"/>
    <w:rsid w:val="00C2108D"/>
    <w:rsid w:val="00C268DF"/>
    <w:rsid w:val="00C34E3E"/>
    <w:rsid w:val="00C55887"/>
    <w:rsid w:val="00C67436"/>
    <w:rsid w:val="00C84C8C"/>
    <w:rsid w:val="00C940BC"/>
    <w:rsid w:val="00C96DDF"/>
    <w:rsid w:val="00CC3491"/>
    <w:rsid w:val="00CC3639"/>
    <w:rsid w:val="00CE1E03"/>
    <w:rsid w:val="00CE28C0"/>
    <w:rsid w:val="00CF0CBA"/>
    <w:rsid w:val="00CF401C"/>
    <w:rsid w:val="00D60960"/>
    <w:rsid w:val="00D62395"/>
    <w:rsid w:val="00D6688C"/>
    <w:rsid w:val="00D76B22"/>
    <w:rsid w:val="00D82D46"/>
    <w:rsid w:val="00DD5F9D"/>
    <w:rsid w:val="00DE166A"/>
    <w:rsid w:val="00DE5A5E"/>
    <w:rsid w:val="00DF6303"/>
    <w:rsid w:val="00E252F3"/>
    <w:rsid w:val="00E37613"/>
    <w:rsid w:val="00E474D0"/>
    <w:rsid w:val="00E477E7"/>
    <w:rsid w:val="00E76375"/>
    <w:rsid w:val="00EA6A20"/>
    <w:rsid w:val="00EB41D6"/>
    <w:rsid w:val="00EC42B6"/>
    <w:rsid w:val="00ED6AF6"/>
    <w:rsid w:val="00EE3A56"/>
    <w:rsid w:val="00F10872"/>
    <w:rsid w:val="00F172FD"/>
    <w:rsid w:val="00F21579"/>
    <w:rsid w:val="00F4024C"/>
    <w:rsid w:val="00F41005"/>
    <w:rsid w:val="00F53BD7"/>
    <w:rsid w:val="00F72743"/>
    <w:rsid w:val="00F72931"/>
    <w:rsid w:val="00F72E01"/>
    <w:rsid w:val="00FA248E"/>
    <w:rsid w:val="00FB7D2D"/>
    <w:rsid w:val="00FD6B0E"/>
    <w:rsid w:val="00FD70DA"/>
    <w:rsid w:val="00FE0322"/>
    <w:rsid w:val="00FF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B12599"/>
  <w15:docId w15:val="{19D87AD7-80E1-4CBE-8D04-E39AC7726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477E7"/>
    <w:pPr>
      <w:keepNext/>
      <w:numPr>
        <w:numId w:val="12"/>
      </w:numPr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</w:style>
  <w:style w:type="paragraph" w:styleId="a4">
    <w:name w:val="Note Heading"/>
    <w:basedOn w:val="a"/>
    <w:next w:val="a"/>
    <w:pPr>
      <w:jc w:val="center"/>
    </w:pPr>
    <w:rPr>
      <w:szCs w:val="20"/>
    </w:rPr>
  </w:style>
  <w:style w:type="paragraph" w:styleId="a5">
    <w:name w:val="Body Text"/>
    <w:basedOn w:val="a"/>
    <w:pPr>
      <w:snapToGrid w:val="0"/>
      <w:spacing w:line="240" w:lineRule="atLeast"/>
    </w:pPr>
    <w:rPr>
      <w:sz w:val="18"/>
    </w:rPr>
  </w:style>
  <w:style w:type="table" w:styleId="a6">
    <w:name w:val="Table Grid"/>
    <w:basedOn w:val="a1"/>
    <w:rsid w:val="00FD6B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0518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5184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0518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51842"/>
    <w:rPr>
      <w:kern w:val="2"/>
      <w:sz w:val="21"/>
      <w:szCs w:val="24"/>
    </w:rPr>
  </w:style>
  <w:style w:type="paragraph" w:styleId="ab">
    <w:name w:val="Balloon Text"/>
    <w:basedOn w:val="a"/>
    <w:link w:val="ac"/>
    <w:rsid w:val="00A4152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41520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C03FC"/>
    <w:rPr>
      <w:color w:val="0000FF"/>
      <w:u w:val="single"/>
    </w:rPr>
  </w:style>
  <w:style w:type="character" w:styleId="ae">
    <w:name w:val="FollowedHyperlink"/>
    <w:rsid w:val="002310FE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203FB8"/>
    <w:pPr>
      <w:ind w:leftChars="400" w:left="840"/>
    </w:pPr>
  </w:style>
  <w:style w:type="character" w:customStyle="1" w:styleId="10">
    <w:name w:val="見出し 1 (文字)"/>
    <w:basedOn w:val="a0"/>
    <w:link w:val="1"/>
    <w:rsid w:val="00E477E7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Title"/>
    <w:basedOn w:val="a"/>
    <w:next w:val="a"/>
    <w:link w:val="af1"/>
    <w:qFormat/>
    <w:rsid w:val="00E477E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rsid w:val="00E477E7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9D5FCC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ED329-6FA5-410E-ABE8-B150545A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　　年　　月　　日</vt:lpstr>
    </vt:vector>
  </TitlesOfParts>
  <Company/>
  <LinksUpToDate>false</LinksUpToDate>
  <CharactersWithSpaces>1088</CharactersWithSpaces>
  <SharedDoc>false</SharedDoc>
  <HLinks>
    <vt:vector size="6" baseType="variant">
      <vt:variant>
        <vt:i4>1179735</vt:i4>
      </vt:variant>
      <vt:variant>
        <vt:i4>0</vt:i4>
      </vt:variant>
      <vt:variant>
        <vt:i4>0</vt:i4>
      </vt:variant>
      <vt:variant>
        <vt:i4>5</vt:i4>
      </vt:variant>
      <vt:variant>
        <vt:lpwstr>http://www.yonexsports-f.or.j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根 穣</dc:creator>
  <cp:lastModifiedBy>tachibana10</cp:lastModifiedBy>
  <cp:revision>4</cp:revision>
  <cp:lastPrinted>2024-07-17T03:21:00Z</cp:lastPrinted>
  <dcterms:created xsi:type="dcterms:W3CDTF">2024-07-11T06:35:00Z</dcterms:created>
  <dcterms:modified xsi:type="dcterms:W3CDTF">2025-07-28T03:10:00Z</dcterms:modified>
</cp:coreProperties>
</file>